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623D" w14:textId="797CD02F" w:rsidR="006B7B64" w:rsidRDefault="001E27B0" w:rsidP="003B38FB">
      <w:r>
        <w:rPr>
          <w:noProof/>
        </w:rPr>
        <w:drawing>
          <wp:inline distT="0" distB="0" distL="0" distR="0" wp14:anchorId="308672F1" wp14:editId="78DE581F">
            <wp:extent cx="4600575" cy="6134100"/>
            <wp:effectExtent l="0" t="4762" r="4762" b="4763"/>
            <wp:docPr id="23498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0950" cy="6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78BE" w14:textId="15AD9297" w:rsidR="001E27B0" w:rsidRPr="003B38FB" w:rsidRDefault="001E27B0" w:rsidP="003B38FB">
      <w:r>
        <w:rPr>
          <w:noProof/>
        </w:rPr>
        <w:lastRenderedPageBreak/>
        <w:drawing>
          <wp:inline distT="0" distB="0" distL="0" distR="0" wp14:anchorId="08154A4E" wp14:editId="530B7041">
            <wp:extent cx="4872038" cy="6496050"/>
            <wp:effectExtent l="6985" t="0" r="0" b="0"/>
            <wp:docPr id="1360236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5534" cy="65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7B0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5805" w14:textId="77777777" w:rsidR="001E27B0" w:rsidRDefault="001E27B0" w:rsidP="005542DE">
      <w:pPr>
        <w:spacing w:after="0" w:line="240" w:lineRule="auto"/>
      </w:pPr>
      <w:r>
        <w:separator/>
      </w:r>
    </w:p>
  </w:endnote>
  <w:endnote w:type="continuationSeparator" w:id="0">
    <w:p w14:paraId="0FEB7E04" w14:textId="77777777" w:rsidR="001E27B0" w:rsidRDefault="001E27B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6859" w14:textId="77777777" w:rsidR="001E27B0" w:rsidRDefault="001E27B0" w:rsidP="005542DE">
      <w:pPr>
        <w:spacing w:after="0" w:line="240" w:lineRule="auto"/>
      </w:pPr>
      <w:r>
        <w:separator/>
      </w:r>
    </w:p>
  </w:footnote>
  <w:footnote w:type="continuationSeparator" w:id="0">
    <w:p w14:paraId="3AFBD26A" w14:textId="77777777" w:rsidR="001E27B0" w:rsidRDefault="001E27B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B0"/>
    <w:rsid w:val="001E27B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F82EE"/>
  <w15:chartTrackingRefBased/>
  <w15:docId w15:val="{06E85581-DD20-4C69-BC5B-132E9E65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19c2317c27700bc6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19c23067acbd4955c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8-29T12:19:00Z</dcterms:created>
  <dcterms:modified xsi:type="dcterms:W3CDTF">2024-08-29T12:20:00Z</dcterms:modified>
</cp:coreProperties>
</file>